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04" w:rsidRPr="003D6CB4" w:rsidRDefault="00BE0704" w:rsidP="00BE07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CB4"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>
        <w:rPr>
          <w:rFonts w:ascii="Times New Roman" w:hAnsi="Times New Roman" w:cs="Times New Roman"/>
          <w:sz w:val="24"/>
          <w:szCs w:val="24"/>
        </w:rPr>
        <w:t>осенний</w:t>
      </w:r>
      <w:r w:rsidRPr="003D6CB4">
        <w:rPr>
          <w:rFonts w:ascii="Times New Roman" w:hAnsi="Times New Roman" w:cs="Times New Roman"/>
          <w:sz w:val="24"/>
          <w:szCs w:val="24"/>
        </w:rPr>
        <w:t xml:space="preserve"> семестр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4EDF">
        <w:rPr>
          <w:rFonts w:ascii="Times New Roman" w:hAnsi="Times New Roman" w:cs="Times New Roman"/>
          <w:sz w:val="24"/>
          <w:szCs w:val="24"/>
        </w:rPr>
        <w:t>2</w:t>
      </w:r>
      <w:r w:rsidRPr="003D6CB4">
        <w:rPr>
          <w:rFonts w:ascii="Times New Roman" w:hAnsi="Times New Roman" w:cs="Times New Roman"/>
          <w:sz w:val="24"/>
          <w:szCs w:val="24"/>
        </w:rPr>
        <w:t>-202</w:t>
      </w:r>
      <w:r w:rsidR="00704EDF">
        <w:rPr>
          <w:rFonts w:ascii="Times New Roman" w:hAnsi="Times New Roman" w:cs="Times New Roman"/>
          <w:sz w:val="24"/>
          <w:szCs w:val="24"/>
        </w:rPr>
        <w:t>3</w:t>
      </w:r>
      <w:r w:rsidRPr="003D6CB4">
        <w:rPr>
          <w:rFonts w:ascii="Times New Roman" w:hAnsi="Times New Roman" w:cs="Times New Roman"/>
          <w:sz w:val="24"/>
          <w:szCs w:val="24"/>
        </w:rPr>
        <w:t xml:space="preserve"> уч. года </w:t>
      </w:r>
      <w:r w:rsidR="00744533">
        <w:rPr>
          <w:rFonts w:ascii="Times New Roman" w:hAnsi="Times New Roman" w:cs="Times New Roman"/>
          <w:b/>
          <w:sz w:val="24"/>
          <w:szCs w:val="24"/>
        </w:rPr>
        <w:t>(Основные</w:t>
      </w:r>
      <w:r w:rsidRPr="003D6CB4">
        <w:rPr>
          <w:rFonts w:ascii="Times New Roman" w:hAnsi="Times New Roman" w:cs="Times New Roman"/>
          <w:b/>
          <w:sz w:val="24"/>
          <w:szCs w:val="24"/>
        </w:rPr>
        <w:t xml:space="preserve"> и подготовительные</w:t>
      </w:r>
      <w:r w:rsidR="00744533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Pr="003D6CB4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2267"/>
        <w:gridCol w:w="2127"/>
        <w:gridCol w:w="2370"/>
        <w:gridCol w:w="2311"/>
        <w:gridCol w:w="2125"/>
        <w:gridCol w:w="2408"/>
        <w:gridCol w:w="2126"/>
      </w:tblGrid>
      <w:tr w:rsidR="00BE0704" w:rsidRPr="003D6CB4" w:rsidTr="00704EDF">
        <w:trPr>
          <w:cantSplit/>
          <w:trHeight w:hRule="exact" w:val="1864"/>
        </w:trPr>
        <w:tc>
          <w:tcPr>
            <w:tcW w:w="427" w:type="dxa"/>
            <w:shd w:val="clear" w:color="auto" w:fill="auto"/>
            <w:textDirection w:val="btLr"/>
          </w:tcPr>
          <w:p w:rsidR="00BE0704" w:rsidRPr="003D6CB4" w:rsidRDefault="00BE0704" w:rsidP="00F62232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267" w:type="dxa"/>
            <w:shd w:val="clear" w:color="auto" w:fill="FFFFFF" w:themeFill="background1"/>
          </w:tcPr>
          <w:p w:rsidR="000F0519" w:rsidRPr="003370C2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-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0F0519" w:rsidRPr="008B7EAC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355E4E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иченко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 А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355E4E" w:rsidRPr="008B7EAC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хнёв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 И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355E4E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Pr="008B7EAC" w:rsidRDefault="00183789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355E4E" w:rsidRPr="00EE2C9C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355E4E" w:rsidRPr="008B7EAC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26A01" w:rsidRPr="003370C2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9.30-10.50</w:t>
            </w:r>
          </w:p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3 п.</w:t>
            </w:r>
          </w:p>
          <w:p w:rsidR="00355E4E" w:rsidRPr="008B7EAC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355E4E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355E4E" w:rsidRPr="008B7EAC" w:rsidRDefault="00131E79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="00355E4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="00355E4E"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E80DFA" w:rsidRPr="008B7EAC" w:rsidRDefault="00E80DFA" w:rsidP="00E80D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355E4E" w:rsidRPr="00EE2C9C" w:rsidRDefault="006076A6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 w:rsidR="00355E4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</w:t>
            </w:r>
            <w:r w:rsidR="00355E4E"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E80DFA" w:rsidRPr="008B7EAC" w:rsidRDefault="00E80DFA" w:rsidP="00E80D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</w:t>
            </w:r>
            <w:r w:rsidRPr="00E80D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BE0704" w:rsidP="00E80D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="000F0519" w:rsidRPr="003370C2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30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50</w:t>
            </w:r>
          </w:p>
          <w:p w:rsidR="000F0519" w:rsidRPr="008B7EAC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3 п.</w:t>
            </w:r>
          </w:p>
          <w:p w:rsidR="006F68EA" w:rsidRDefault="00183789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</w:t>
            </w:r>
            <w:r w:rsidR="006F68EA" w:rsidRPr="00DB0C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355E4E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355E4E" w:rsidRPr="008B7EAC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355E4E" w:rsidRPr="00E77EE8" w:rsidRDefault="00355E4E" w:rsidP="00355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4D5ABD" w:rsidRDefault="00183789" w:rsidP="004D5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 w:rsidR="004D5AB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</w:t>
            </w:r>
            <w:r w:rsidR="004D5ABD"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26A01" w:rsidRPr="003370C2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</w:p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E77EE8" w:rsidRDefault="00B82206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 w:rsidR="00E77EE8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E77EE8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E77EE8" w:rsidRPr="00EE2C9C" w:rsidRDefault="00183789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="00E77EE8"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E77EE8" w:rsidRPr="00E77EE8" w:rsidRDefault="008527F6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E77EE8"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E77EE8" w:rsidRPr="00E77EE8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77E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око</w:t>
            </w:r>
            <w:proofErr w:type="spellEnd"/>
            <w:r w:rsidRPr="00E77E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20-15.45</w:t>
            </w:r>
          </w:p>
          <w:p w:rsidR="00BE0704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Стом.</w:t>
            </w:r>
          </w:p>
          <w:p w:rsidR="00E77EE8" w:rsidRPr="00E77EE8" w:rsidRDefault="00B82206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0A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ппо В. А.</w:t>
            </w:r>
            <w:r w:rsidR="00E77EE8"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E77EE8" w:rsidRDefault="00B82206" w:rsidP="00DB0C0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.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CB40FA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CB40FA" w:rsidRDefault="00CB40FA" w:rsidP="00CB40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CB40FA" w:rsidRPr="006F68EA" w:rsidRDefault="00CB40FA" w:rsidP="00CB40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B40FA" w:rsidRPr="008B7EAC" w:rsidRDefault="00CB40FA" w:rsidP="00DB0C0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.5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E77EE8" w:rsidRPr="00EE2C9C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еда А. В. 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E77EE8" w:rsidRPr="008B7EAC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тоцкий П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E77EE8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E77EE8" w:rsidRPr="003A7998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E77EE8" w:rsidRPr="008B7EAC" w:rsidRDefault="00E77EE8" w:rsidP="00E77EE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BE0704" w:rsidP="00F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E19D5" w:rsidRPr="003370C2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4E19D5" w:rsidRPr="008B7EAC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BE0704" w:rsidRDefault="00E77EE8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0A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ппо В. А.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A256D6" w:rsidRDefault="00183789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. С.</w:t>
            </w:r>
            <w:r w:rsidR="00A256D6" w:rsidRPr="00A256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A256D6" w:rsidRPr="00776CC1" w:rsidRDefault="00A256D6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манов И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A256D6" w:rsidRPr="003A7998" w:rsidRDefault="00131E79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="005E63D6" w:rsidRPr="00A256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A256D6" w:rsidRPr="008B7EAC" w:rsidRDefault="00A256D6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 w:rsidR="005E63D6" w:rsidRPr="00A256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A256D6" w:rsidRPr="008B7EAC" w:rsidRDefault="00A256D6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7247" w:rsidRPr="003D6CB4" w:rsidTr="00704EDF">
        <w:trPr>
          <w:cantSplit/>
          <w:trHeight w:hRule="exact" w:val="2272"/>
        </w:trPr>
        <w:tc>
          <w:tcPr>
            <w:tcW w:w="427" w:type="dxa"/>
            <w:shd w:val="clear" w:color="auto" w:fill="auto"/>
            <w:textDirection w:val="btLr"/>
            <w:vAlign w:val="center"/>
          </w:tcPr>
          <w:p w:rsidR="00BB7247" w:rsidRPr="003D6CB4" w:rsidRDefault="00BB7247" w:rsidP="00BB724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2267" w:type="dxa"/>
            <w:shd w:val="clear" w:color="auto" w:fill="FFFFFF" w:themeFill="background1"/>
          </w:tcPr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1 п.</w:t>
            </w:r>
          </w:p>
          <w:p w:rsidR="00B82206" w:rsidRPr="00EE2C9C" w:rsidRDefault="00B82206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еда А. В. 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Pr="008B7EAC" w:rsidRDefault="00043CF4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антинова А. В.</w:t>
            </w:r>
            <w:r w:rsidR="00B822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="00B8220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4D5ABD" w:rsidRDefault="004D5ABD" w:rsidP="004D5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Pr="003A7998" w:rsidRDefault="00043CF4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="008527F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Pr="008B7EAC" w:rsidRDefault="00FF6335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 w:rsidR="00B822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B8220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B7247" w:rsidRPr="008B7EAC" w:rsidRDefault="00043CF4" w:rsidP="00BB7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8527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8527F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</w:tc>
        <w:tc>
          <w:tcPr>
            <w:tcW w:w="2127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0-11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B82206" w:rsidRDefault="00335823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="00B82206" w:rsidRPr="0033582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Pr="00EE2C9C" w:rsidRDefault="00700906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еда А. В</w:t>
            </w:r>
            <w:r w:rsidR="00183789"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="00B82206"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Default="00B82206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B7247" w:rsidRDefault="004D5ABD" w:rsidP="00BB7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</w:t>
            </w:r>
            <w:r w:rsidR="00B822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="00B8220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82206" w:rsidRDefault="00B82206" w:rsidP="00BB72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ей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82206" w:rsidRPr="00B82206" w:rsidRDefault="00B82206" w:rsidP="00BB72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0C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</w:tc>
        <w:tc>
          <w:tcPr>
            <w:tcW w:w="2370" w:type="dxa"/>
            <w:shd w:val="clear" w:color="auto" w:fill="FFFFFF" w:themeFill="background1"/>
          </w:tcPr>
          <w:p w:rsidR="00BB7247" w:rsidRPr="00CC1A77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C1A7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.25-12.45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B82206" w:rsidRPr="008B7EAC" w:rsidRDefault="00B82206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Default="00B82206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82206" w:rsidRPr="003A7998" w:rsidRDefault="00B82206" w:rsidP="00B822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="004D5AB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4D5ABD" w:rsidRPr="00E77EE8" w:rsidRDefault="004D5ABD" w:rsidP="004D5A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BB7247" w:rsidRPr="008B7EAC" w:rsidRDefault="00B82206" w:rsidP="00BB7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 П.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</w:tc>
        <w:tc>
          <w:tcPr>
            <w:tcW w:w="2311" w:type="dxa"/>
            <w:shd w:val="clear" w:color="auto" w:fill="FFFFFF" w:themeFill="background1"/>
          </w:tcPr>
          <w:p w:rsidR="00D164E0" w:rsidRPr="00CC1A77" w:rsidRDefault="00D164E0" w:rsidP="00D16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C1A77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2.50-14.10</w:t>
            </w:r>
          </w:p>
          <w:p w:rsidR="00BB7247" w:rsidRPr="00D164E0" w:rsidRDefault="00FD56CA" w:rsidP="00FD5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ПФ</w:t>
            </w:r>
          </w:p>
          <w:p w:rsidR="001F440D" w:rsidRPr="00D164E0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 В. В.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/З</w:t>
            </w:r>
          </w:p>
          <w:p w:rsidR="00FD56CA" w:rsidRPr="00D164E0" w:rsidRDefault="001F440D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ппо В. А. 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  <w:p w:rsidR="0026062F" w:rsidRPr="005D1E4A" w:rsidRDefault="00FD56CA" w:rsidP="001F44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 ПФ</w:t>
            </w:r>
            <w:r w:rsidR="001F440D"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</w:t>
            </w:r>
            <w:r w:rsidR="0026062F"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 </w:t>
            </w:r>
            <w:proofErr w:type="spellStart"/>
            <w:r w:rsidR="0026062F"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ом</w:t>
            </w:r>
            <w:proofErr w:type="spellEnd"/>
            <w:r w:rsidR="0026062F"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</w:p>
          <w:p w:rsidR="009957F9" w:rsidRPr="005D1E4A" w:rsidRDefault="009957F9" w:rsidP="009957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 w:rsidRPr="005D1E4A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Романов И. В. </w:t>
            </w:r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М/З</w:t>
            </w:r>
          </w:p>
          <w:p w:rsidR="001F440D" w:rsidRPr="005D1E4A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 w:rsidRPr="005D1E4A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>Сазоник В.В.</w:t>
            </w:r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 xml:space="preserve"> Б/З</w:t>
            </w:r>
          </w:p>
          <w:p w:rsidR="001F440D" w:rsidRPr="00D164E0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F440D" w:rsidRPr="00D164E0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хнёв</w:t>
            </w:r>
            <w:proofErr w:type="spellEnd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К. И.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1F440D" w:rsidRPr="00D164E0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роко</w:t>
            </w:r>
            <w:proofErr w:type="spellEnd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С. Л.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F440D" w:rsidRPr="00D164E0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сенцов А. Г. 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F440D" w:rsidRPr="001F440D" w:rsidRDefault="001F440D" w:rsidP="001F44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153081" w:rsidRDefault="00153081" w:rsidP="001530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DB0C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DB0C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53081" w:rsidRPr="008B7EAC" w:rsidRDefault="00153081" w:rsidP="001530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53081" w:rsidRPr="00E77EE8" w:rsidRDefault="00153081" w:rsidP="001530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153081" w:rsidRPr="00776CC1" w:rsidRDefault="00153081" w:rsidP="001530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 А. 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82206" w:rsidRPr="003370C2" w:rsidRDefault="00B82206" w:rsidP="00BB7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.4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1F440D" w:rsidRPr="00680358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B7247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F440D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F440D" w:rsidRPr="003A7998" w:rsidRDefault="008527F6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 w:rsidR="001F44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1F440D"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F440D" w:rsidRPr="00E77EE8" w:rsidRDefault="00043CF4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манов И. В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F44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="001F440D"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1F440D" w:rsidRPr="003370C2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5</w:t>
            </w:r>
          </w:p>
          <w:p w:rsidR="00BB7247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Стом.</w:t>
            </w:r>
          </w:p>
          <w:p w:rsidR="001F440D" w:rsidRPr="00776CC1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манов И. В. </w:t>
            </w:r>
            <w:r w:rsidR="005E63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5E63D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/З </w:t>
            </w:r>
          </w:p>
          <w:p w:rsidR="001F440D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="005E63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5E63D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F440D" w:rsidRPr="003A7998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="005E63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5E63D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F440D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ей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F440D" w:rsidRPr="001F440D" w:rsidRDefault="001F440D" w:rsidP="001F440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 П.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</w:tc>
      </w:tr>
      <w:tr w:rsidR="00BE0704" w:rsidRPr="003D6CB4" w:rsidTr="00A466DE">
        <w:trPr>
          <w:cantSplit/>
          <w:trHeight w:hRule="exact" w:val="1978"/>
        </w:trPr>
        <w:tc>
          <w:tcPr>
            <w:tcW w:w="427" w:type="dxa"/>
            <w:shd w:val="clear" w:color="auto" w:fill="auto"/>
            <w:textDirection w:val="btLr"/>
            <w:vAlign w:val="center"/>
          </w:tcPr>
          <w:p w:rsidR="00BE0704" w:rsidRPr="003D6CB4" w:rsidRDefault="00BE0704" w:rsidP="00F6223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267" w:type="dxa"/>
            <w:shd w:val="clear" w:color="auto" w:fill="FFFFFF" w:themeFill="background1"/>
          </w:tcPr>
          <w:p w:rsidR="000F0519" w:rsidRPr="003370C2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.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0F0519" w:rsidRPr="008B7EAC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3D58B8" w:rsidRPr="003D58B8" w:rsidRDefault="003D58B8" w:rsidP="003D58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хомчик</w:t>
            </w:r>
            <w:proofErr w:type="spellEnd"/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В.</w:t>
            </w:r>
            <w:r w:rsidRPr="003D58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Б/З</w:t>
            </w:r>
          </w:p>
          <w:p w:rsidR="003D58B8" w:rsidRPr="003D58B8" w:rsidRDefault="003D58B8" w:rsidP="003D58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манов И. В. </w:t>
            </w:r>
            <w:r w:rsidRPr="003D58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/З</w:t>
            </w:r>
          </w:p>
          <w:p w:rsidR="003D58B8" w:rsidRPr="003D58B8" w:rsidRDefault="003D58B8" w:rsidP="003D58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 А.В.</w:t>
            </w:r>
            <w:r w:rsidRPr="003D58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/З</w:t>
            </w:r>
          </w:p>
          <w:p w:rsidR="003D58B8" w:rsidRPr="003D58B8" w:rsidRDefault="00222AF1" w:rsidP="003D58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С.</w:t>
            </w:r>
            <w:r w:rsidR="003D58B8" w:rsidRPr="003D58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Б/З</w:t>
            </w:r>
          </w:p>
          <w:p w:rsidR="003D58B8" w:rsidRPr="003D58B8" w:rsidRDefault="003D58B8" w:rsidP="003D58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сенцов А. Г.</w:t>
            </w:r>
            <w:r w:rsidRPr="003D58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/З</w:t>
            </w:r>
          </w:p>
          <w:p w:rsidR="00127BD3" w:rsidRPr="00BB197E" w:rsidRDefault="003D58B8" w:rsidP="003D58B8">
            <w:pPr>
              <w:shd w:val="clear" w:color="auto" w:fill="FFFFFF" w:themeFill="background1"/>
              <w:rPr>
                <w:b/>
                <w:lang w:val="ru-RU"/>
              </w:rPr>
            </w:pPr>
            <w:proofErr w:type="spellStart"/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3D58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 </w:t>
            </w:r>
            <w:r w:rsidRPr="003D58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/З</w:t>
            </w:r>
          </w:p>
        </w:tc>
        <w:tc>
          <w:tcPr>
            <w:tcW w:w="2127" w:type="dxa"/>
            <w:shd w:val="clear" w:color="auto" w:fill="FFFFFF" w:themeFill="background1"/>
          </w:tcPr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</w:p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2B6A2E" w:rsidRDefault="002B6A2E" w:rsidP="002B6A2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еда А.В.</w:t>
            </w:r>
            <w:r w:rsidRPr="00DB0C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2B6A2E" w:rsidRPr="008B7EAC" w:rsidRDefault="00043CF4" w:rsidP="002B6A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ё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А.</w:t>
            </w:r>
            <w:r w:rsidR="002B6A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="002B6A2E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2B6A2E" w:rsidRPr="003A7998" w:rsidRDefault="002B6A2E" w:rsidP="002B6A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2B6A2E" w:rsidRDefault="002B6A2E" w:rsidP="002B6A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аков Л. В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2B6A2E" w:rsidRPr="00E77EE8" w:rsidRDefault="00A466DE" w:rsidP="002B6A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манов И. В.</w:t>
            </w:r>
            <w:r w:rsidR="002B6A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="002B6A2E"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2B6A2E" w:rsidRDefault="00043CF4" w:rsidP="002B6A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 w:rsidR="002B6A2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</w:t>
            </w:r>
            <w:r w:rsidR="002B6A2E"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="000F0519" w:rsidRPr="003370C2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0F0519" w:rsidRPr="008B7EAC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Pr="00EE2C9C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Pr="00E77EE8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83789" w:rsidRPr="00E77EE8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77E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око</w:t>
            </w:r>
            <w:proofErr w:type="spellEnd"/>
            <w:r w:rsidRPr="00E77E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0F0519" w:rsidRPr="003370C2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-14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</w:p>
          <w:p w:rsidR="000F0519" w:rsidRPr="008B7EAC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иченко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 А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Pr="008B7EAC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хнёв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 И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Pr="008B7EAC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83789" w:rsidRPr="00EE2C9C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183789" w:rsidRPr="008B7EAC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-15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0</w:t>
            </w:r>
          </w:p>
          <w:p w:rsidR="00BE0704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Стом.</w:t>
            </w:r>
          </w:p>
          <w:p w:rsidR="00CB40FA" w:rsidRPr="00E77EE8" w:rsidRDefault="00CB40FA" w:rsidP="00CB40F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A0A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ппо В. А.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CB40FA" w:rsidRDefault="00CB40FA" w:rsidP="00CB40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.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CB40FA" w:rsidRDefault="00CB40FA" w:rsidP="00CB40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CB40FA" w:rsidRPr="006F68EA" w:rsidRDefault="00CB40FA" w:rsidP="00CB40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72C92" w:rsidRPr="008B7EAC" w:rsidRDefault="00C72C92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.3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6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5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D164E0" w:rsidRPr="00EE2C9C" w:rsidRDefault="00D164E0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еда А. В. 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D164E0" w:rsidRPr="008B7EAC" w:rsidRDefault="00D164E0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D164E0" w:rsidRDefault="00D164E0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D164E0" w:rsidRPr="003A7998" w:rsidRDefault="00D164E0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D164E0" w:rsidRPr="008B7EAC" w:rsidRDefault="00D164E0" w:rsidP="00D164E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E19D5" w:rsidRPr="003370C2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4E19D5" w:rsidRPr="008B7EAC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F62232" w:rsidRPr="00776CC1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манов И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E0704" w:rsidRDefault="00F62232" w:rsidP="00F6223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 П. С.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0A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ппо В. А.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Default="00277F20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="00F62232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3A7998" w:rsidRDefault="008F624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хн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.И. </w:t>
            </w:r>
            <w:r w:rsidR="005E63D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8B7EAC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 w:rsidR="005E63D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8B7EAC" w:rsidRDefault="00F62232" w:rsidP="00F6223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E0704" w:rsidRPr="003D6CB4" w:rsidTr="00F62232">
        <w:trPr>
          <w:cantSplit/>
          <w:trHeight w:hRule="exact" w:val="2252"/>
        </w:trPr>
        <w:tc>
          <w:tcPr>
            <w:tcW w:w="427" w:type="dxa"/>
            <w:shd w:val="clear" w:color="auto" w:fill="auto"/>
            <w:textDirection w:val="btLr"/>
            <w:vAlign w:val="center"/>
          </w:tcPr>
          <w:p w:rsidR="00BE0704" w:rsidRPr="003D6CB4" w:rsidRDefault="00BE0704" w:rsidP="00F6223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267" w:type="dxa"/>
            <w:shd w:val="clear" w:color="auto" w:fill="FFFFFF" w:themeFill="background1"/>
          </w:tcPr>
          <w:p w:rsidR="00F62232" w:rsidRPr="00CC1A77" w:rsidRDefault="00805944" w:rsidP="00F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C1A77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8.10-09.30</w:t>
            </w:r>
          </w:p>
          <w:p w:rsidR="00F62232" w:rsidRPr="005D1E4A" w:rsidRDefault="00F62232" w:rsidP="00F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 ПФ+</w:t>
            </w:r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 </w:t>
            </w:r>
            <w:proofErr w:type="spellStart"/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ом</w:t>
            </w:r>
            <w:proofErr w:type="spellEnd"/>
            <w:r w:rsidRPr="005D1E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</w:p>
          <w:p w:rsidR="00F62232" w:rsidRPr="005D1E4A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 w:rsidRPr="005D1E4A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>Сазоник</w:t>
            </w:r>
            <w:proofErr w:type="spellEnd"/>
            <w:r w:rsidRPr="005D1E4A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В.В.</w:t>
            </w:r>
            <w:r w:rsidR="008F6244" w:rsidRPr="005D1E4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М/З</w:t>
            </w:r>
          </w:p>
          <w:p w:rsidR="00F62232" w:rsidRPr="00466563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 w:rsidRPr="005D1E4A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Романов И. В. </w:t>
            </w:r>
            <w:r w:rsidR="008F6244" w:rsidRPr="005D1E4A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М/З</w:t>
            </w:r>
          </w:p>
          <w:p w:rsidR="00F62232" w:rsidRPr="00D164E0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D164E0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хнёв</w:t>
            </w:r>
            <w:proofErr w:type="spellEnd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К. И.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F62232" w:rsidRPr="00D164E0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роко</w:t>
            </w:r>
            <w:proofErr w:type="spellEnd"/>
            <w:r w:rsidRPr="00D16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С. Л.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D164E0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сенцов А. Г. 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F0519" w:rsidRPr="00CC1A77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C1A77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9.50-11.10</w:t>
            </w:r>
          </w:p>
          <w:p w:rsidR="000F0519" w:rsidRPr="00D164E0" w:rsidRDefault="000F0519" w:rsidP="000F05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ЛФ – 2 п.</w:t>
            </w:r>
          </w:p>
          <w:p w:rsidR="00700906" w:rsidRDefault="00700906" w:rsidP="007009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Pr="0033582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700906" w:rsidRPr="00EE2C9C" w:rsidRDefault="00700906" w:rsidP="007009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еда А. В</w:t>
            </w: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700906" w:rsidRDefault="00700906" w:rsidP="007009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700906" w:rsidRDefault="00700906" w:rsidP="007009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700906" w:rsidRDefault="00700906" w:rsidP="0070090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ей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700906" w:rsidRDefault="00700906" w:rsidP="007009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DB0C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DB0C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BE0704" w:rsidRPr="00D164E0" w:rsidRDefault="00FD56CA" w:rsidP="007009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ПФ</w:t>
            </w:r>
          </w:p>
          <w:p w:rsidR="00DF0B44" w:rsidRPr="00D164E0" w:rsidRDefault="00DF0B44" w:rsidP="00DF0B4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/З</w:t>
            </w:r>
          </w:p>
          <w:p w:rsidR="00DF0B44" w:rsidRPr="00D164E0" w:rsidRDefault="00DF0B44" w:rsidP="00DF0B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164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ппо В. А. </w:t>
            </w:r>
            <w:r w:rsidRPr="00D164E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  <w:p w:rsidR="00DF0B44" w:rsidRPr="003370C2" w:rsidRDefault="00DF0B44" w:rsidP="00FD56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1 п.</w:t>
            </w:r>
          </w:p>
          <w:p w:rsidR="00043CF4" w:rsidRPr="00EE2C9C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реда А. В. 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043CF4" w:rsidRPr="008B7EAC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антинова А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043CF4" w:rsidRPr="003A7998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043CF4" w:rsidRPr="008B7EAC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043CF4" w:rsidP="00043CF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6A01" w:rsidRPr="008B7EAC" w:rsidRDefault="00F26A01" w:rsidP="00F26A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</w:p>
          <w:p w:rsidR="00131E79" w:rsidRPr="008B7EAC" w:rsidRDefault="00131E79" w:rsidP="00131E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3 п.</w:t>
            </w:r>
          </w:p>
          <w:p w:rsidR="006076A6" w:rsidRPr="008B7EAC" w:rsidRDefault="006076A6" w:rsidP="006076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6076A6" w:rsidRDefault="006076A6" w:rsidP="006076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6076A6" w:rsidRPr="008B7EAC" w:rsidRDefault="006076A6" w:rsidP="006076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E80DFA" w:rsidRPr="008B7EAC" w:rsidRDefault="00E80DFA" w:rsidP="00E80D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6076A6" w:rsidRPr="00EE2C9C" w:rsidRDefault="006076A6" w:rsidP="006076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E80DFA" w:rsidRPr="008B7EAC" w:rsidRDefault="00E80DFA" w:rsidP="00E80D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М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1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0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043CF4" w:rsidRPr="00680358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Pr="003A7998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Pr="00E77EE8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манов И. В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  <w:p w:rsidR="00BE0704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Стом.</w:t>
            </w:r>
          </w:p>
          <w:p w:rsidR="008527F6" w:rsidRPr="00776CC1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манов И. В. </w:t>
            </w:r>
            <w:r w:rsidR="008F6244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8527F6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</w:t>
            </w:r>
            <w:r w:rsidRPr="008F624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8F6244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8527F6" w:rsidRPr="003A7998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="008F6244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8527F6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ей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DF0B44" w:rsidRPr="008B7EAC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 П.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</w:tc>
        <w:tc>
          <w:tcPr>
            <w:tcW w:w="2126" w:type="dxa"/>
            <w:shd w:val="clear" w:color="auto" w:fill="FFFFFF" w:themeFill="background1"/>
          </w:tcPr>
          <w:p w:rsidR="004E19D5" w:rsidRPr="003370C2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</w:p>
          <w:p w:rsidR="004E19D5" w:rsidRPr="008B7EAC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F62232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ольшаков Л. В. </w:t>
            </w:r>
            <w:r w:rsidR="008F6244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776CC1" w:rsidRDefault="00D164E0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="00F62232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Default="00F62232" w:rsidP="00F6223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 П. С.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8B7EAC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F62232" w:rsidRPr="008B7EAC" w:rsidRDefault="00277F20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антинова А. В.</w:t>
            </w:r>
            <w:r w:rsidR="005E63D6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3A7998" w:rsidRDefault="00A466DE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="00C3599D"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BE0704" w:rsidRPr="008B7EAC" w:rsidRDefault="00BE0704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4E19D5" w:rsidRPr="003D6CB4" w:rsidTr="00A466DE">
        <w:trPr>
          <w:cantSplit/>
          <w:trHeight w:hRule="exact" w:val="1727"/>
        </w:trPr>
        <w:tc>
          <w:tcPr>
            <w:tcW w:w="427" w:type="dxa"/>
            <w:shd w:val="clear" w:color="auto" w:fill="auto"/>
            <w:textDirection w:val="btLr"/>
            <w:vAlign w:val="center"/>
          </w:tcPr>
          <w:p w:rsidR="004E19D5" w:rsidRPr="003D6CB4" w:rsidRDefault="004E19D5" w:rsidP="004E19D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267" w:type="dxa"/>
            <w:shd w:val="clear" w:color="auto" w:fill="FFFFFF" w:themeFill="background1"/>
          </w:tcPr>
          <w:p w:rsidR="00BB7247" w:rsidRPr="003370C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.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BB7247" w:rsidRPr="008B7EAC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8527F6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0C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8527F6" w:rsidRPr="008B7EAC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тоцкий П.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8527F6" w:rsidRPr="00E77EE8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8527F6" w:rsidRPr="00776CC1" w:rsidRDefault="00153081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ур А. 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8527F6"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527F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="008527F6"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4E19D5" w:rsidRPr="008B7EAC" w:rsidRDefault="004E19D5" w:rsidP="004E19D5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E19D5" w:rsidRPr="003370C2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.2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</w:p>
          <w:p w:rsidR="004E19D5" w:rsidRPr="008B7EAC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</w:t>
            </w:r>
            <w:r w:rsidRPr="00DB0C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183789" w:rsidRPr="008B7EAC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183789" w:rsidRPr="00E77EE8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183789" w:rsidRDefault="00183789" w:rsidP="001837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зоник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4E19D5" w:rsidRPr="008B7EAC" w:rsidRDefault="004E19D5" w:rsidP="004E19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E19D5" w:rsidRPr="00127BD3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27BD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.00-12.20</w:t>
            </w:r>
          </w:p>
          <w:p w:rsidR="004E19D5" w:rsidRPr="00A466DE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 ЛФ – 2 п.</w:t>
            </w:r>
          </w:p>
          <w:p w:rsidR="00521DF0" w:rsidRPr="00A466DE" w:rsidRDefault="00521DF0" w:rsidP="00521D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521DF0" w:rsidRPr="00A466DE" w:rsidRDefault="00521DF0" w:rsidP="00521D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манов И. В. 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521DF0" w:rsidRPr="00A466DE" w:rsidRDefault="00A466DE" w:rsidP="00521D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еда А.В.</w:t>
            </w:r>
            <w:r w:rsidR="00521DF0"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521DF0" w:rsidRPr="00A466DE" w:rsidRDefault="00222AF1" w:rsidP="00521D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.С.</w:t>
            </w:r>
            <w:r w:rsidR="00521DF0"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521DF0" w:rsidRPr="00A466DE" w:rsidRDefault="00521DF0" w:rsidP="00521DF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  <w:p w:rsidR="004E19D5" w:rsidRPr="008B7EAC" w:rsidRDefault="00A466DE" w:rsidP="00521DF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ёха</w:t>
            </w:r>
            <w:proofErr w:type="spellEnd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А. </w:t>
            </w:r>
            <w:r w:rsidR="00521DF0"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19D5" w:rsidRPr="003370C2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.3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3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0</w:t>
            </w:r>
          </w:p>
          <w:p w:rsidR="004E19D5" w:rsidRPr="008B7EAC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8527F6" w:rsidRPr="00A466DE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8527F6" w:rsidRPr="00A466DE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8527F6" w:rsidRPr="00A466DE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8527F6" w:rsidRPr="00A466DE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кевич</w:t>
            </w:r>
            <w:proofErr w:type="spellEnd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 В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З</w:t>
            </w:r>
          </w:p>
          <w:p w:rsidR="004E19D5" w:rsidRPr="008B7EAC" w:rsidRDefault="008527F6" w:rsidP="008527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цкий П. С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/З</w:t>
            </w:r>
          </w:p>
        </w:tc>
        <w:tc>
          <w:tcPr>
            <w:tcW w:w="2125" w:type="dxa"/>
            <w:shd w:val="clear" w:color="auto" w:fill="FFFFFF" w:themeFill="background1"/>
          </w:tcPr>
          <w:p w:rsidR="004E19D5" w:rsidRPr="00F62232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4.10-15.30</w:t>
            </w:r>
          </w:p>
          <w:p w:rsidR="004E19D5" w:rsidRPr="00A466DE" w:rsidRDefault="004E19D5" w:rsidP="004E19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ЛФ – 2 п.</w:t>
            </w:r>
          </w:p>
          <w:p w:rsidR="00043CF4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еда А.В.</w:t>
            </w:r>
            <w:r w:rsidRPr="00DB0C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043CF4" w:rsidRPr="008B7EAC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ё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Pr="003A7998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3A79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3A7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043CF4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аков Л. В.</w:t>
            </w:r>
            <w:r w:rsidRPr="008B7E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043CF4" w:rsidRPr="00E77EE8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манов И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/</w:t>
            </w:r>
            <w:r w:rsidRPr="00EE2C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043CF4" w:rsidRDefault="00043CF4" w:rsidP="00043C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хомчик</w:t>
            </w:r>
            <w:proofErr w:type="spellEnd"/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. 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</w:t>
            </w:r>
            <w:r w:rsidRPr="00E77E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  <w:p w:rsidR="004E19D5" w:rsidRPr="008B7EAC" w:rsidRDefault="004E19D5" w:rsidP="004E19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BB7247" w:rsidRPr="00F62232" w:rsidRDefault="00BB7247" w:rsidP="00BB7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5.</w:t>
            </w:r>
            <w:r w:rsidR="004637DA"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3</w:t>
            </w:r>
            <w:r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-16.</w:t>
            </w:r>
            <w:r w:rsidR="004637DA"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</w:t>
            </w:r>
            <w:r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</w:t>
            </w:r>
          </w:p>
          <w:p w:rsidR="00FD56CA" w:rsidRPr="00BF3F07" w:rsidRDefault="00BB7247" w:rsidP="00F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03806">
              <w:rPr>
                <w:rFonts w:ascii="Times New Roman" w:hAnsi="Times New Roman" w:cs="Times New Roman"/>
                <w:b/>
                <w:lang w:val="ru-RU"/>
              </w:rPr>
              <w:t>4 ФФ</w:t>
            </w:r>
            <w:r w:rsidR="00473916" w:rsidRPr="004739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F62232" w:rsidRPr="00A466DE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манов И. В. 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A466DE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ак</w:t>
            </w:r>
            <w:proofErr w:type="spellEnd"/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А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Б/З</w:t>
            </w:r>
          </w:p>
          <w:p w:rsidR="00F62232" w:rsidRPr="00A466DE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н А. С. 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A466DE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ур А. В. 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/З</w:t>
            </w:r>
          </w:p>
          <w:p w:rsidR="00F62232" w:rsidRPr="00A466DE" w:rsidRDefault="00F62232" w:rsidP="00F622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тантинова А. В. </w:t>
            </w:r>
            <w:r w:rsidR="00043C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З</w:t>
            </w:r>
          </w:p>
          <w:p w:rsidR="00FA3917" w:rsidRPr="00A466DE" w:rsidRDefault="00FA3917" w:rsidP="00FA391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66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сенцов А. Г.</w:t>
            </w:r>
            <w:r w:rsidRPr="00A466D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/З</w:t>
            </w:r>
          </w:p>
          <w:p w:rsidR="00F62232" w:rsidRPr="00F62232" w:rsidRDefault="00F62232" w:rsidP="00F6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3916" w:rsidRPr="00F62232" w:rsidRDefault="00473916" w:rsidP="00473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F6223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5.35-16.55</w:t>
            </w:r>
          </w:p>
          <w:p w:rsidR="00473916" w:rsidRPr="00473916" w:rsidRDefault="00473916" w:rsidP="00473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73916">
              <w:rPr>
                <w:rFonts w:ascii="Times New Roman" w:hAnsi="Times New Roman" w:cs="Times New Roman"/>
                <w:b/>
                <w:lang w:val="ru-RU"/>
              </w:rPr>
              <w:t xml:space="preserve">4 </w:t>
            </w:r>
            <w:proofErr w:type="spellStart"/>
            <w:r w:rsidRPr="00473916">
              <w:rPr>
                <w:rFonts w:ascii="Times New Roman" w:hAnsi="Times New Roman" w:cs="Times New Roman"/>
                <w:b/>
                <w:lang w:val="ru-RU"/>
              </w:rPr>
              <w:t>Стом</w:t>
            </w:r>
            <w:proofErr w:type="spellEnd"/>
            <w:r w:rsidRPr="004739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FA3917" w:rsidRPr="00473916" w:rsidRDefault="00FA3917" w:rsidP="00473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r w:rsidRPr="0047391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роко</w:t>
            </w:r>
            <w:proofErr w:type="spellEnd"/>
            <w:r w:rsidRPr="0047391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С. Л.</w:t>
            </w:r>
            <w:r w:rsidRPr="0047391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М/З</w:t>
            </w:r>
          </w:p>
          <w:p w:rsidR="004E19D5" w:rsidRPr="00473916" w:rsidRDefault="00FA3917" w:rsidP="004739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47391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роко</w:t>
            </w:r>
            <w:proofErr w:type="spellEnd"/>
            <w:r w:rsidRPr="0047391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Э. Л.</w:t>
            </w:r>
            <w:r w:rsidRPr="0047391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 xml:space="preserve"> М/З</w:t>
            </w:r>
          </w:p>
          <w:p w:rsidR="00FA3917" w:rsidRPr="00216533" w:rsidRDefault="00FA3917" w:rsidP="00473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u-RU"/>
              </w:rPr>
              <w:t>Стахнёв</w:t>
            </w:r>
            <w:proofErr w:type="spellEnd"/>
            <w:r w:rsidRPr="0047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u-RU"/>
              </w:rPr>
              <w:t xml:space="preserve"> К. И.</w:t>
            </w:r>
            <w:r w:rsidRPr="0047391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 xml:space="preserve"> М/З</w:t>
            </w:r>
          </w:p>
        </w:tc>
      </w:tr>
    </w:tbl>
    <w:p w:rsidR="004637DA" w:rsidRPr="004637DA" w:rsidRDefault="00C72C92" w:rsidP="004637D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УМООП</w:t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4637DA">
        <w:rPr>
          <w:rFonts w:ascii="Times New Roman" w:hAnsi="Times New Roman" w:cs="Times New Roman"/>
          <w:sz w:val="28"/>
          <w:szCs w:val="28"/>
        </w:rPr>
        <w:t>Ковалевский А. Б.</w:t>
      </w:r>
    </w:p>
    <w:p w:rsidR="00BE0704" w:rsidRDefault="00BE0704" w:rsidP="00BE07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704" w:rsidRPr="003D6CB4" w:rsidRDefault="00BE0704" w:rsidP="00BE07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B4"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>
        <w:rPr>
          <w:rFonts w:ascii="Times New Roman" w:hAnsi="Times New Roman" w:cs="Times New Roman"/>
          <w:sz w:val="24"/>
          <w:szCs w:val="24"/>
        </w:rPr>
        <w:t>осенний</w:t>
      </w:r>
      <w:r w:rsidRPr="003D6CB4">
        <w:rPr>
          <w:rFonts w:ascii="Times New Roman" w:hAnsi="Times New Roman" w:cs="Times New Roman"/>
          <w:sz w:val="24"/>
          <w:szCs w:val="24"/>
        </w:rPr>
        <w:t xml:space="preserve"> семестр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4EDF">
        <w:rPr>
          <w:rFonts w:ascii="Times New Roman" w:hAnsi="Times New Roman" w:cs="Times New Roman"/>
          <w:sz w:val="24"/>
          <w:szCs w:val="24"/>
        </w:rPr>
        <w:t>2</w:t>
      </w:r>
      <w:r w:rsidRPr="003D6CB4">
        <w:rPr>
          <w:rFonts w:ascii="Times New Roman" w:hAnsi="Times New Roman" w:cs="Times New Roman"/>
          <w:sz w:val="24"/>
          <w:szCs w:val="24"/>
        </w:rPr>
        <w:t>-202</w:t>
      </w:r>
      <w:r w:rsidR="00704EDF">
        <w:rPr>
          <w:rFonts w:ascii="Times New Roman" w:hAnsi="Times New Roman" w:cs="Times New Roman"/>
          <w:sz w:val="24"/>
          <w:szCs w:val="24"/>
        </w:rPr>
        <w:t>3</w:t>
      </w:r>
      <w:r w:rsidRPr="003D6CB4">
        <w:rPr>
          <w:rFonts w:ascii="Times New Roman" w:hAnsi="Times New Roman" w:cs="Times New Roman"/>
          <w:sz w:val="24"/>
          <w:szCs w:val="24"/>
        </w:rPr>
        <w:t xml:space="preserve"> уч. года </w:t>
      </w:r>
      <w:r w:rsidR="00FD0981">
        <w:rPr>
          <w:rFonts w:ascii="Times New Roman" w:hAnsi="Times New Roman" w:cs="Times New Roman"/>
          <w:b/>
          <w:sz w:val="24"/>
          <w:szCs w:val="24"/>
        </w:rPr>
        <w:t>(СМГ)</w:t>
      </w:r>
    </w:p>
    <w:p w:rsidR="00BE0704" w:rsidRPr="003D6CB4" w:rsidRDefault="00BE0704" w:rsidP="00BE07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885" w:type="dxa"/>
        <w:tblLook w:val="04A0" w:firstRow="1" w:lastRow="0" w:firstColumn="1" w:lastColumn="0" w:noHBand="0" w:noVBand="1"/>
      </w:tblPr>
      <w:tblGrid>
        <w:gridCol w:w="555"/>
        <w:gridCol w:w="1999"/>
        <w:gridCol w:w="1886"/>
        <w:gridCol w:w="2553"/>
        <w:gridCol w:w="2367"/>
        <w:gridCol w:w="2550"/>
        <w:gridCol w:w="1953"/>
        <w:gridCol w:w="2014"/>
      </w:tblGrid>
      <w:tr w:rsidR="0026062F" w:rsidRPr="003D6CB4" w:rsidTr="00F62232">
        <w:trPr>
          <w:cantSplit/>
          <w:trHeight w:hRule="exact" w:val="2009"/>
        </w:trPr>
        <w:tc>
          <w:tcPr>
            <w:tcW w:w="555" w:type="dxa"/>
            <w:shd w:val="clear" w:color="auto" w:fill="auto"/>
            <w:textDirection w:val="btLr"/>
          </w:tcPr>
          <w:p w:rsidR="0026062F" w:rsidRPr="003D6CB4" w:rsidRDefault="0026062F" w:rsidP="0026062F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1999" w:type="dxa"/>
            <w:shd w:val="clear" w:color="auto" w:fill="auto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-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A256D6" w:rsidRPr="00466563" w:rsidRDefault="00A256D6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4665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A256D6" w:rsidRPr="00466563" w:rsidRDefault="00A256D6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5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4665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A256D6" w:rsidRDefault="0014199C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6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ыгмант И. В. </w:t>
            </w:r>
            <w:r w:rsidRPr="004665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86" w:type="dxa"/>
            <w:shd w:val="clear" w:color="auto" w:fill="auto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9.30-10.5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3 п.</w:t>
            </w:r>
          </w:p>
          <w:p w:rsidR="00A256D6" w:rsidRPr="00697E3B" w:rsidRDefault="00A256D6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A256D6" w:rsidRPr="00697E3B" w:rsidRDefault="00A256D6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8B7EAC" w:rsidRDefault="00A256D6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ыгмант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30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5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3 п.</w:t>
            </w:r>
          </w:p>
          <w:p w:rsidR="001153B5" w:rsidRPr="00697E3B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1153B5" w:rsidRPr="00697E3B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1153B5" w:rsidRPr="00697E3B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1153B5" w:rsidRPr="00503CA5" w:rsidRDefault="00A466DE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="001153B5"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A256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D0565A" w:rsidRDefault="00D0565A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D0565A" w:rsidRPr="0014199C" w:rsidRDefault="00D0565A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D0565A" w:rsidRPr="00697E3B" w:rsidRDefault="00D0565A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0" w:type="dxa"/>
            <w:shd w:val="clear" w:color="auto" w:fill="auto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20-15.45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Стом.</w:t>
            </w:r>
          </w:p>
          <w:p w:rsidR="00DB0C03" w:rsidRPr="00697E3B" w:rsidRDefault="00A466DE" w:rsidP="00DB0C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5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 А. В.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DB0C03"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DB0C03" w:rsidRPr="008B7EAC" w:rsidRDefault="00A466DE" w:rsidP="00DB0C0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ей В. В.</w:t>
            </w:r>
            <w:r w:rsidR="00DB0C03"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.5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DB0C03" w:rsidRPr="00697E3B" w:rsidRDefault="00F20DFF" w:rsidP="00DB0C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="00DB0C03"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C72C92" w:rsidRPr="00697E3B" w:rsidRDefault="00C72C92" w:rsidP="00C7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7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A466DE" w:rsidRPr="00697E3B" w:rsidRDefault="00A466DE" w:rsidP="00A466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5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 А. В.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C72C92" w:rsidRPr="00697E3B" w:rsidRDefault="00A466DE" w:rsidP="00A466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ей В. В.</w:t>
            </w:r>
            <w:r w:rsidR="00C72C92"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C72C92" w:rsidRPr="00697E3B" w:rsidRDefault="00C72C92" w:rsidP="00C7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Л.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7</w:t>
            </w:r>
          </w:p>
          <w:p w:rsidR="00C72C92" w:rsidRPr="00697E3B" w:rsidRDefault="00C72C92" w:rsidP="00C7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7</w:t>
            </w:r>
          </w:p>
          <w:p w:rsidR="00C72C92" w:rsidRPr="008B7EAC" w:rsidRDefault="00C72C92" w:rsidP="00C7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062F" w:rsidRPr="003D6CB4" w:rsidTr="00F62232">
        <w:trPr>
          <w:cantSplit/>
          <w:trHeight w:hRule="exact" w:val="1689"/>
        </w:trPr>
        <w:tc>
          <w:tcPr>
            <w:tcW w:w="555" w:type="dxa"/>
            <w:shd w:val="clear" w:color="auto" w:fill="auto"/>
            <w:textDirection w:val="btLr"/>
            <w:vAlign w:val="center"/>
          </w:tcPr>
          <w:p w:rsidR="0026062F" w:rsidRPr="003D6CB4" w:rsidRDefault="0026062F" w:rsidP="0026062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999" w:type="dxa"/>
            <w:shd w:val="clear" w:color="auto" w:fill="FFFFFF" w:themeFill="background1"/>
          </w:tcPr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1 п.</w:t>
            </w:r>
          </w:p>
          <w:p w:rsidR="00F138D9" w:rsidRPr="00697E3B" w:rsidRDefault="00F138D9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F20DFF" w:rsidRPr="00697E3B" w:rsidRDefault="00F20DF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="00B2601E"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B2601E" w:rsidRPr="00697E3B" w:rsidRDefault="00066AFF" w:rsidP="00B260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  <w:r w:rsidR="00B2601E"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B2601E" w:rsidRPr="00B82206" w:rsidRDefault="00B2601E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F20DFF" w:rsidRPr="008B7EAC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0-11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443B75" w:rsidRPr="000F463A" w:rsidRDefault="009957F9" w:rsidP="00443B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2601E"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="00443B75"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="00443B75"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F20DFF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26062F" w:rsidRPr="001153B5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53B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.25-12.4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697E3B" w:rsidRPr="000F463A" w:rsidRDefault="00F20DFF" w:rsidP="00697E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:rsidR="001153B5" w:rsidRPr="001153B5" w:rsidRDefault="001153B5" w:rsidP="00115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153B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.50-14.10</w:t>
            </w:r>
          </w:p>
          <w:p w:rsidR="00F20DFF" w:rsidRPr="008356BC" w:rsidRDefault="00F20DFF" w:rsidP="00F20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56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ПФ</w:t>
            </w:r>
          </w:p>
          <w:p w:rsidR="001153B5" w:rsidRPr="001153B5" w:rsidRDefault="00E94907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="001153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20DFF" w:rsidRPr="005D1E4A" w:rsidRDefault="00F20DFF" w:rsidP="00F20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1E4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2 ПФ</w:t>
            </w:r>
            <w:r w:rsidRPr="005D1E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+2 </w:t>
            </w:r>
            <w:proofErr w:type="spellStart"/>
            <w:r w:rsidRPr="005D1E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м</w:t>
            </w:r>
            <w:proofErr w:type="spellEnd"/>
            <w:r w:rsidRPr="005D1E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066AFF" w:rsidRPr="00466563" w:rsidRDefault="00066A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r w:rsidRPr="005D1E4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роко</w:t>
            </w:r>
            <w:proofErr w:type="spellEnd"/>
            <w:r w:rsidRPr="005D1E4A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Э. Л.</w:t>
            </w:r>
            <w:r w:rsidRPr="005D1E4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5</w:t>
            </w:r>
          </w:p>
          <w:p w:rsidR="00697E3B" w:rsidRDefault="00697E3B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ёха</w:t>
            </w:r>
            <w:proofErr w:type="spellEnd"/>
            <w:r w:rsidRPr="008B7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 А. </w:t>
            </w:r>
            <w:r w:rsidR="001153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  <w:p w:rsidR="00EE40FB" w:rsidRPr="00503CA5" w:rsidRDefault="00EE40FB" w:rsidP="00EE40F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3370C2" w:rsidRDefault="0026062F" w:rsidP="00697E3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153081" w:rsidRPr="00697E3B" w:rsidRDefault="00153081" w:rsidP="001530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153081" w:rsidRPr="00697E3B" w:rsidRDefault="00153081" w:rsidP="001530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530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манов И. 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3370C2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.4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3370C2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5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Стом.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20DFF" w:rsidRPr="00697E3B" w:rsidRDefault="00F20DFF" w:rsidP="00F20DF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F20DFF" w:rsidRPr="006C46EE" w:rsidRDefault="00F20DF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</w:tr>
      <w:tr w:rsidR="0026062F" w:rsidRPr="003D6CB4" w:rsidTr="00F62232">
        <w:trPr>
          <w:cantSplit/>
          <w:trHeight w:hRule="exact" w:val="1816"/>
        </w:trPr>
        <w:tc>
          <w:tcPr>
            <w:tcW w:w="555" w:type="dxa"/>
            <w:shd w:val="clear" w:color="auto" w:fill="auto"/>
            <w:textDirection w:val="btLr"/>
            <w:vAlign w:val="center"/>
          </w:tcPr>
          <w:p w:rsidR="0026062F" w:rsidRPr="003D6CB4" w:rsidRDefault="0026062F" w:rsidP="0026062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999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.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153B5" w:rsidRPr="00697E3B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B2601E" w:rsidRPr="00503CA5" w:rsidRDefault="00B2601E" w:rsidP="00B260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  <w:p w:rsidR="00B2601E" w:rsidRPr="00503CA5" w:rsidRDefault="00B2601E" w:rsidP="00B260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B2601E" w:rsidRPr="00BB197E" w:rsidRDefault="00B2601E" w:rsidP="0026062F">
            <w:pPr>
              <w:shd w:val="clear" w:color="auto" w:fill="FFFFFF" w:themeFill="background1"/>
              <w:rPr>
                <w:b/>
                <w:lang w:val="ru-RU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B2601E" w:rsidRPr="00503CA5" w:rsidRDefault="00B2601E" w:rsidP="00B260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алевский А. Б.</w:t>
            </w:r>
            <w:r w:rsidR="00F138D9"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B2601E" w:rsidRPr="00503CA5" w:rsidRDefault="00D0565A" w:rsidP="00B260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056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сенцов А. Г.</w:t>
            </w:r>
            <w:r w:rsidR="00F138D9"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F138D9" w:rsidRPr="00503CA5" w:rsidRDefault="00F138D9" w:rsidP="00F138D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4199C" w:rsidRDefault="0014199C" w:rsidP="00141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="00D056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14199C" w:rsidRPr="0014199C" w:rsidRDefault="0014199C" w:rsidP="001419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14199C" w:rsidRPr="00697E3B" w:rsidRDefault="0014199C" w:rsidP="00141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4F64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-14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4199C" w:rsidRPr="00697E3B" w:rsidRDefault="0014199C" w:rsidP="001419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14199C" w:rsidRPr="00697E3B" w:rsidRDefault="0014199C" w:rsidP="001419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8B7EAC" w:rsidRDefault="0014199C" w:rsidP="001419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ыгмант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-15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0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Стом.</w:t>
            </w:r>
          </w:p>
          <w:p w:rsidR="008356BC" w:rsidRPr="00697E3B" w:rsidRDefault="008356BC" w:rsidP="008356B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5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 А. В.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C72C92" w:rsidRPr="008B7EAC" w:rsidRDefault="008356BC" w:rsidP="008356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ей В. В.</w:t>
            </w:r>
            <w:r w:rsidRPr="00A466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953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.3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6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4F6479" w:rsidRPr="009552C7" w:rsidRDefault="004F6479" w:rsidP="004F647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52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955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9552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4F6479" w:rsidRPr="009552C7" w:rsidRDefault="004F6479" w:rsidP="004F64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552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9552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9552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F138D9" w:rsidRPr="009552C7" w:rsidRDefault="00F138D9" w:rsidP="00F138D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9552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138D9" w:rsidRPr="009552C7" w:rsidRDefault="00066AFF" w:rsidP="00F138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5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 А. В.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138D9" w:rsidRPr="009552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8B7EAC" w:rsidRDefault="0026062F" w:rsidP="00F138D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062F" w:rsidRPr="003D6CB4" w:rsidTr="00F62232">
        <w:trPr>
          <w:cantSplit/>
          <w:trHeight w:hRule="exact" w:val="1734"/>
        </w:trPr>
        <w:tc>
          <w:tcPr>
            <w:tcW w:w="555" w:type="dxa"/>
            <w:shd w:val="clear" w:color="auto" w:fill="auto"/>
            <w:textDirection w:val="btLr"/>
            <w:vAlign w:val="center"/>
          </w:tcPr>
          <w:p w:rsidR="0026062F" w:rsidRPr="003D6CB4" w:rsidRDefault="0026062F" w:rsidP="0026062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999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.10-09.30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ПФ</w:t>
            </w:r>
          </w:p>
          <w:p w:rsidR="0026062F" w:rsidRPr="001153B5" w:rsidRDefault="00066AFF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="009552C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Стом.</w:t>
            </w:r>
          </w:p>
          <w:p w:rsidR="009552C7" w:rsidRPr="001153B5" w:rsidRDefault="009552C7" w:rsidP="009552C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1153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иченко</w:t>
            </w:r>
            <w:proofErr w:type="spellEnd"/>
            <w:r w:rsidRPr="001153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 А. </w:t>
            </w:r>
            <w:r w:rsidRPr="001153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  <w:p w:rsidR="009552C7" w:rsidRPr="001153B5" w:rsidRDefault="009552C7" w:rsidP="009552C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1153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ёха</w:t>
            </w:r>
            <w:proofErr w:type="spellEnd"/>
            <w:r w:rsidRPr="001153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. А. </w:t>
            </w:r>
            <w:r w:rsidRPr="001153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  <w:p w:rsidR="009552C7" w:rsidRPr="003370C2" w:rsidRDefault="009552C7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D0565A" w:rsidRPr="001153B5" w:rsidRDefault="00D0565A" w:rsidP="00D0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153B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.50-11.10</w:t>
            </w:r>
          </w:p>
          <w:p w:rsidR="00EE40FB" w:rsidRPr="001F440D" w:rsidRDefault="00EE40FB" w:rsidP="00EE40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F44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ПФ</w:t>
            </w:r>
          </w:p>
          <w:p w:rsidR="00EE40FB" w:rsidRPr="00335823" w:rsidRDefault="00EE40FB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алевский А. Б.</w:t>
            </w:r>
            <w:r w:rsidR="001153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EE40FB" w:rsidRPr="001F440D" w:rsidRDefault="004123CD" w:rsidP="00EE40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3582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Л</w:t>
            </w:r>
            <w:r w:rsidR="00EE40FB" w:rsidRPr="0033582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</w:t>
            </w:r>
            <w:r w:rsidR="0033582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</w:t>
            </w:r>
            <w:r w:rsidR="009E7B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</w:p>
          <w:p w:rsidR="00577B86" w:rsidRPr="00D41CC2" w:rsidRDefault="009957F9" w:rsidP="00D41C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577B86"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577B86" w:rsidRPr="00697E3B" w:rsidRDefault="00577B86" w:rsidP="00577B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4F6479" w:rsidRPr="003370C2" w:rsidRDefault="004F6479" w:rsidP="0033582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1 п.</w:t>
            </w:r>
          </w:p>
          <w:p w:rsidR="00066AFF" w:rsidRPr="00697E3B" w:rsidRDefault="00066AFF" w:rsidP="00066A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066AFF" w:rsidRPr="00697E3B" w:rsidRDefault="00066AFF" w:rsidP="00066A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066AFF" w:rsidRPr="00697E3B" w:rsidRDefault="00066AFF" w:rsidP="00066A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066AFF" w:rsidRPr="00697E3B" w:rsidRDefault="00066AFF" w:rsidP="00066A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26062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4F6479" w:rsidRPr="00503CA5" w:rsidRDefault="004F6479" w:rsidP="004F647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4F6479" w:rsidRPr="00503CA5" w:rsidRDefault="004F6479" w:rsidP="004F64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8B7EAC" w:rsidRDefault="004F6479" w:rsidP="004F647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ыгмант И. В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550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.1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FF6335" w:rsidRPr="00503CA5" w:rsidRDefault="00FF6335" w:rsidP="00FF633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F6335" w:rsidRPr="00503CA5" w:rsidRDefault="00FF6335" w:rsidP="00FF63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26062F" w:rsidRP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0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</w:t>
            </w:r>
            <w:r w:rsidRPr="0026062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26062F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Стом.</w:t>
            </w:r>
          </w:p>
          <w:p w:rsidR="00FF6335" w:rsidRPr="00503CA5" w:rsidRDefault="00FF6335" w:rsidP="00FF633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FF6335" w:rsidRPr="00503CA5" w:rsidRDefault="00FF6335" w:rsidP="00FF63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FF6335" w:rsidRPr="008B7EAC" w:rsidRDefault="00FF6335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EE40FB" w:rsidRPr="009552C7" w:rsidRDefault="00EE40FB" w:rsidP="00EE40F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9552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EE40FB" w:rsidRPr="00503CA5" w:rsidRDefault="00EE40FB" w:rsidP="00EE40F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466563" w:rsidRPr="00697E3B" w:rsidRDefault="00466563" w:rsidP="004665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26062F" w:rsidRPr="00466563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26062F" w:rsidRPr="003D6CB4" w:rsidTr="00F62232">
        <w:trPr>
          <w:cantSplit/>
          <w:trHeight w:hRule="exact" w:val="1723"/>
        </w:trPr>
        <w:tc>
          <w:tcPr>
            <w:tcW w:w="555" w:type="dxa"/>
            <w:shd w:val="clear" w:color="auto" w:fill="auto"/>
            <w:textDirection w:val="btLr"/>
            <w:vAlign w:val="center"/>
          </w:tcPr>
          <w:p w:rsidR="0026062F" w:rsidRPr="003D6CB4" w:rsidRDefault="0026062F" w:rsidP="0026062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999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8.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Ф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  <w:p w:rsidR="00577B86" w:rsidRPr="00697E3B" w:rsidRDefault="00577B86" w:rsidP="00577B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577B86" w:rsidRPr="00697E3B" w:rsidRDefault="00153081" w:rsidP="00577B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530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манов И. В.</w:t>
            </w:r>
            <w:r w:rsidR="00577B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77B86"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9.25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5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A466DE" w:rsidRPr="00466563" w:rsidRDefault="00A466DE" w:rsidP="00A466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65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4665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A466DE" w:rsidRPr="00466563" w:rsidRDefault="00A466DE" w:rsidP="00A466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665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ёха</w:t>
            </w:r>
            <w:proofErr w:type="spellEnd"/>
            <w:r w:rsidRPr="004665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4665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A466DE" w:rsidRPr="00466563" w:rsidRDefault="00A466DE" w:rsidP="00A466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6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46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4665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A466DE" w:rsidRPr="00466563" w:rsidRDefault="00A466DE" w:rsidP="00A466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6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46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Pr="004665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8059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.0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1153B5" w:rsidRPr="00697E3B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гмант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1153B5" w:rsidRPr="00503CA5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валевский А. Б. 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  <w:p w:rsidR="001153B5" w:rsidRPr="00503CA5" w:rsidRDefault="001153B5" w:rsidP="001153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ичен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А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062F" w:rsidRPr="003370C2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2.30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3</w:t>
            </w:r>
            <w:r w:rsidRPr="00337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Ф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577B86" w:rsidRPr="00C44E58" w:rsidRDefault="00577B86" w:rsidP="00577B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E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ей В. В. </w:t>
            </w:r>
            <w:r w:rsidRPr="00697E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bookmarkStart w:id="0" w:name="_GoBack"/>
            <w:bookmarkEnd w:id="0"/>
          </w:p>
          <w:p w:rsidR="00577B86" w:rsidRPr="00697E3B" w:rsidRDefault="00577B86" w:rsidP="00577B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око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. Л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577B86" w:rsidRPr="00697E3B" w:rsidRDefault="00577B86" w:rsidP="00577B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хнёв</w:t>
            </w:r>
            <w:proofErr w:type="spellEnd"/>
            <w:r w:rsidRPr="00697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. И.</w:t>
            </w:r>
            <w:r w:rsidRPr="0069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5</w:t>
            </w:r>
            <w:r w:rsidRPr="008B7EA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0</w:t>
            </w:r>
          </w:p>
          <w:p w:rsidR="0026062F" w:rsidRPr="008B7EA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Ф – 2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.</w:t>
            </w:r>
          </w:p>
          <w:p w:rsidR="00D0565A" w:rsidRPr="00503CA5" w:rsidRDefault="00D0565A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алевский А. Б.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D0565A" w:rsidRPr="00503CA5" w:rsidRDefault="00D0565A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056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сенцов А. Г.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D0565A" w:rsidRPr="00503CA5" w:rsidRDefault="00D0565A" w:rsidP="00D05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ко</w:t>
            </w:r>
            <w:proofErr w:type="spellEnd"/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 Л.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7</w:t>
            </w:r>
          </w:p>
          <w:p w:rsidR="0026062F" w:rsidRPr="008B7EAC" w:rsidRDefault="0026062F" w:rsidP="002606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E51CDF" w:rsidRPr="00473916" w:rsidRDefault="003A44E1" w:rsidP="00473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A44E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.35-16.55</w:t>
            </w:r>
          </w:p>
          <w:p w:rsidR="0026062F" w:rsidRPr="008356BC" w:rsidRDefault="0026062F" w:rsidP="002606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56BC">
              <w:rPr>
                <w:rFonts w:ascii="Times New Roman" w:hAnsi="Times New Roman" w:cs="Times New Roman"/>
                <w:b/>
                <w:lang w:val="ru-RU"/>
              </w:rPr>
              <w:t xml:space="preserve">4 </w:t>
            </w:r>
            <w:proofErr w:type="spellStart"/>
            <w:r w:rsidRPr="008356BC">
              <w:rPr>
                <w:rFonts w:ascii="Times New Roman" w:hAnsi="Times New Roman" w:cs="Times New Roman"/>
                <w:b/>
                <w:lang w:val="ru-RU"/>
              </w:rPr>
              <w:t>Стом</w:t>
            </w:r>
            <w:proofErr w:type="spellEnd"/>
            <w:r w:rsidRPr="008356BC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473916" w:rsidRPr="004739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E51CDF" w:rsidRPr="00697E3B" w:rsidRDefault="008356BC" w:rsidP="00E51CD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5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а А. В.</w:t>
            </w:r>
            <w:r w:rsidRPr="00EE2C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51CD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E51CDF" w:rsidRPr="008B7EAC" w:rsidRDefault="00E51CDF" w:rsidP="0026062F">
            <w:pPr>
              <w:shd w:val="clear" w:color="auto" w:fill="FFFFFF" w:themeFill="background1"/>
              <w:jc w:val="center"/>
              <w:rPr>
                <w:lang w:val="ru-RU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473916" w:rsidRPr="003A44E1" w:rsidRDefault="00473916" w:rsidP="00473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A44E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.35-16.55</w:t>
            </w:r>
          </w:p>
          <w:p w:rsidR="00473916" w:rsidRPr="008356BC" w:rsidRDefault="00473916" w:rsidP="00473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56BC">
              <w:rPr>
                <w:rFonts w:ascii="Times New Roman" w:hAnsi="Times New Roman" w:cs="Times New Roman"/>
                <w:b/>
                <w:lang w:val="ru-RU"/>
              </w:rPr>
              <w:t>4 ФФ</w:t>
            </w:r>
          </w:p>
          <w:p w:rsidR="00473916" w:rsidRPr="00503CA5" w:rsidRDefault="00473916" w:rsidP="004739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алевский А. Б.</w:t>
            </w:r>
            <w:r w:rsidRPr="00503C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  <w:p w:rsidR="00473916" w:rsidRPr="00503CA5" w:rsidRDefault="00473916" w:rsidP="004739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C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по В. А</w:t>
            </w:r>
            <w:r w:rsidRPr="00503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503C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:rsidR="0026062F" w:rsidRPr="00216533" w:rsidRDefault="0026062F" w:rsidP="002606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E0704" w:rsidRDefault="00BE0704" w:rsidP="00BE070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024" w:rsidRPr="00C72C92" w:rsidRDefault="00C72C92" w:rsidP="00C72C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УМООП</w:t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BE0704" w:rsidRPr="003D6CB4">
        <w:rPr>
          <w:rFonts w:ascii="Times New Roman" w:hAnsi="Times New Roman" w:cs="Times New Roman"/>
          <w:sz w:val="28"/>
          <w:szCs w:val="28"/>
        </w:rPr>
        <w:tab/>
      </w:r>
      <w:r w:rsidR="004637DA">
        <w:rPr>
          <w:rFonts w:ascii="Times New Roman" w:hAnsi="Times New Roman" w:cs="Times New Roman"/>
          <w:sz w:val="28"/>
          <w:szCs w:val="28"/>
        </w:rPr>
        <w:t>Ковалевский А. Б.</w:t>
      </w:r>
    </w:p>
    <w:sectPr w:rsidR="000A0024" w:rsidRPr="00C72C92" w:rsidSect="00F62232">
      <w:pgSz w:w="16838" w:h="11906" w:orient="landscape"/>
      <w:pgMar w:top="567" w:right="1417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BE0704"/>
    <w:rsid w:val="00043CF4"/>
    <w:rsid w:val="00057861"/>
    <w:rsid w:val="00066AFF"/>
    <w:rsid w:val="000A0024"/>
    <w:rsid w:val="000F0519"/>
    <w:rsid w:val="000F463A"/>
    <w:rsid w:val="001111B0"/>
    <w:rsid w:val="001153B5"/>
    <w:rsid w:val="00127BD3"/>
    <w:rsid w:val="00131E79"/>
    <w:rsid w:val="0014199C"/>
    <w:rsid w:val="00143984"/>
    <w:rsid w:val="00153081"/>
    <w:rsid w:val="00183789"/>
    <w:rsid w:val="001858A4"/>
    <w:rsid w:val="00194935"/>
    <w:rsid w:val="0019493A"/>
    <w:rsid w:val="001F440D"/>
    <w:rsid w:val="001F51E0"/>
    <w:rsid w:val="00216D38"/>
    <w:rsid w:val="00222AF1"/>
    <w:rsid w:val="00233CB6"/>
    <w:rsid w:val="00236A69"/>
    <w:rsid w:val="0026062F"/>
    <w:rsid w:val="00261A71"/>
    <w:rsid w:val="00277F20"/>
    <w:rsid w:val="002B6A2E"/>
    <w:rsid w:val="00335823"/>
    <w:rsid w:val="00336F59"/>
    <w:rsid w:val="00355E4E"/>
    <w:rsid w:val="003864EB"/>
    <w:rsid w:val="003A44E1"/>
    <w:rsid w:val="003D58B8"/>
    <w:rsid w:val="003E47F3"/>
    <w:rsid w:val="00403806"/>
    <w:rsid w:val="004123CD"/>
    <w:rsid w:val="00443B75"/>
    <w:rsid w:val="00450EAE"/>
    <w:rsid w:val="004637DA"/>
    <w:rsid w:val="00466563"/>
    <w:rsid w:val="00473916"/>
    <w:rsid w:val="0048472E"/>
    <w:rsid w:val="004A532A"/>
    <w:rsid w:val="004D5ABD"/>
    <w:rsid w:val="004E19D5"/>
    <w:rsid w:val="004F6479"/>
    <w:rsid w:val="00503CA5"/>
    <w:rsid w:val="00521DF0"/>
    <w:rsid w:val="00544BDB"/>
    <w:rsid w:val="00577B86"/>
    <w:rsid w:val="0058184F"/>
    <w:rsid w:val="005D1E4A"/>
    <w:rsid w:val="005D44AB"/>
    <w:rsid w:val="005E63D6"/>
    <w:rsid w:val="006076A6"/>
    <w:rsid w:val="00697E3B"/>
    <w:rsid w:val="006F68EA"/>
    <w:rsid w:val="00700906"/>
    <w:rsid w:val="00704EDF"/>
    <w:rsid w:val="00707ACF"/>
    <w:rsid w:val="00744533"/>
    <w:rsid w:val="00805944"/>
    <w:rsid w:val="00806F55"/>
    <w:rsid w:val="008232E3"/>
    <w:rsid w:val="008356BC"/>
    <w:rsid w:val="008527F6"/>
    <w:rsid w:val="008A1C7F"/>
    <w:rsid w:val="008F6244"/>
    <w:rsid w:val="009552C7"/>
    <w:rsid w:val="00983429"/>
    <w:rsid w:val="009872CB"/>
    <w:rsid w:val="009957F9"/>
    <w:rsid w:val="009E7B99"/>
    <w:rsid w:val="00A256D6"/>
    <w:rsid w:val="00A27D7C"/>
    <w:rsid w:val="00A466DE"/>
    <w:rsid w:val="00AB71AA"/>
    <w:rsid w:val="00B01541"/>
    <w:rsid w:val="00B12D37"/>
    <w:rsid w:val="00B2601E"/>
    <w:rsid w:val="00B37B96"/>
    <w:rsid w:val="00B82206"/>
    <w:rsid w:val="00B94089"/>
    <w:rsid w:val="00BB7247"/>
    <w:rsid w:val="00BE0704"/>
    <w:rsid w:val="00BF3F07"/>
    <w:rsid w:val="00C3599D"/>
    <w:rsid w:val="00C44E58"/>
    <w:rsid w:val="00C72C92"/>
    <w:rsid w:val="00C9260D"/>
    <w:rsid w:val="00CB40FA"/>
    <w:rsid w:val="00CB6FD0"/>
    <w:rsid w:val="00CC1A77"/>
    <w:rsid w:val="00CF10AA"/>
    <w:rsid w:val="00D0565A"/>
    <w:rsid w:val="00D164E0"/>
    <w:rsid w:val="00D41CC2"/>
    <w:rsid w:val="00D4390E"/>
    <w:rsid w:val="00D54B82"/>
    <w:rsid w:val="00DB0C03"/>
    <w:rsid w:val="00DB66E3"/>
    <w:rsid w:val="00DF0B44"/>
    <w:rsid w:val="00E3376A"/>
    <w:rsid w:val="00E4033A"/>
    <w:rsid w:val="00E411CA"/>
    <w:rsid w:val="00E51CDF"/>
    <w:rsid w:val="00E77EE8"/>
    <w:rsid w:val="00E80DFA"/>
    <w:rsid w:val="00E94907"/>
    <w:rsid w:val="00ED147F"/>
    <w:rsid w:val="00EE40FB"/>
    <w:rsid w:val="00F138D9"/>
    <w:rsid w:val="00F20DFF"/>
    <w:rsid w:val="00F26A01"/>
    <w:rsid w:val="00F62232"/>
    <w:rsid w:val="00FA3917"/>
    <w:rsid w:val="00FD0981"/>
    <w:rsid w:val="00FD56CA"/>
    <w:rsid w:val="00FE157D"/>
    <w:rsid w:val="00FF0CCF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59A3"/>
  <w15:docId w15:val="{38FE9871-B2BF-4E0A-9F80-99257BE5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704"/>
    <w:pPr>
      <w:spacing w:after="0" w:line="240" w:lineRule="auto"/>
    </w:pPr>
    <w:rPr>
      <w:lang w:val="be-B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062F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D489-B838-4EAC-90A8-CD6A633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1984</dc:creator>
  <cp:lastModifiedBy>Константин</cp:lastModifiedBy>
  <cp:revision>60</cp:revision>
  <cp:lastPrinted>2022-09-21T11:38:00Z</cp:lastPrinted>
  <dcterms:created xsi:type="dcterms:W3CDTF">2022-09-05T08:13:00Z</dcterms:created>
  <dcterms:modified xsi:type="dcterms:W3CDTF">2022-10-12T06:40:00Z</dcterms:modified>
</cp:coreProperties>
</file>